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3140" w14:textId="4421F3CF" w:rsidR="005F1668" w:rsidRPr="00D01787" w:rsidRDefault="005F1668" w:rsidP="00D01787">
      <w:pPr>
        <w:pStyle w:val="Heading1"/>
        <w:rPr>
          <w:rFonts w:ascii="Arial" w:hAnsi="Arial" w:cs="Arial"/>
          <w:b/>
          <w:bCs/>
        </w:rPr>
      </w:pPr>
      <w:r w:rsidRPr="00D01787">
        <w:rPr>
          <w:rFonts w:ascii="Arial" w:hAnsi="Arial" w:cs="Arial"/>
          <w:b/>
          <w:bCs/>
        </w:rPr>
        <w:t>Pre Lab</w:t>
      </w:r>
      <w:r w:rsidR="007E15B1" w:rsidRPr="00D01787">
        <w:rPr>
          <w:rFonts w:ascii="Arial" w:hAnsi="Arial" w:cs="Arial"/>
          <w:b/>
          <w:bCs/>
        </w:rPr>
        <w:t xml:space="preserve"> 8</w:t>
      </w:r>
      <w:r w:rsidRPr="00D01787">
        <w:rPr>
          <w:rFonts w:ascii="Arial" w:hAnsi="Arial" w:cs="Arial"/>
          <w:b/>
          <w:bCs/>
        </w:rPr>
        <w:t xml:space="preserve">: </w:t>
      </w:r>
      <w:r w:rsidR="00FD532C" w:rsidRPr="00D01787">
        <w:rPr>
          <w:rFonts w:ascii="Arial" w:hAnsi="Arial" w:cs="Arial"/>
          <w:b/>
          <w:bCs/>
        </w:rPr>
        <w:t xml:space="preserve">Unknown Molecular Part II: </w:t>
      </w:r>
      <w:r w:rsidRPr="00D01787">
        <w:rPr>
          <w:rFonts w:ascii="Arial" w:hAnsi="Arial" w:cs="Arial"/>
          <w:b/>
          <w:bCs/>
        </w:rPr>
        <w:t xml:space="preserve">Agarose Gel and PCR </w:t>
      </w:r>
      <w:r w:rsidR="00D01787" w:rsidRPr="00D01787">
        <w:rPr>
          <w:rFonts w:ascii="Arial" w:hAnsi="Arial" w:cs="Arial"/>
          <w:b/>
          <w:bCs/>
        </w:rPr>
        <w:t>Purification</w:t>
      </w:r>
    </w:p>
    <w:p w14:paraId="53071CF7" w14:textId="58C6E665" w:rsidR="00574A8B" w:rsidRPr="00D01787" w:rsidRDefault="00574A8B">
      <w:pPr>
        <w:rPr>
          <w:rFonts w:cstheme="minorHAnsi"/>
        </w:rPr>
      </w:pPr>
      <w:r w:rsidRPr="00D01787">
        <w:rPr>
          <w:rFonts w:cstheme="minorHAnsi"/>
        </w:rPr>
        <w:t xml:space="preserve">Review the PCR purification principle on </w:t>
      </w:r>
      <w:proofErr w:type="spellStart"/>
      <w:r w:rsidRPr="00D01787">
        <w:rPr>
          <w:rFonts w:cstheme="minorHAnsi"/>
        </w:rPr>
        <w:t>pg</w:t>
      </w:r>
      <w:proofErr w:type="spellEnd"/>
      <w:r w:rsidRPr="00D01787">
        <w:rPr>
          <w:rFonts w:cstheme="minorHAnsi"/>
        </w:rPr>
        <w:t xml:space="preserve"> 12 – 16. Complete the table below.</w:t>
      </w:r>
    </w:p>
    <w:p w14:paraId="52EF0EE3" w14:textId="77777777" w:rsidR="00574A8B" w:rsidRPr="00D01787" w:rsidRDefault="00574A8B">
      <w:pPr>
        <w:rPr>
          <w:rFonts w:cstheme="minorHAnsi"/>
        </w:rPr>
      </w:pPr>
      <w:r w:rsidRPr="00D01787">
        <w:rPr>
          <w:rFonts w:cstheme="minorHAnsi"/>
          <w:b/>
        </w:rPr>
        <w:t>Table 1</w:t>
      </w:r>
      <w:r w:rsidRPr="00D01787">
        <w:rPr>
          <w:rFonts w:cstheme="minorHAnsi"/>
        </w:rPr>
        <w:t xml:space="preserve">: Purpose of buffers used in PCR </w:t>
      </w:r>
      <w:proofErr w:type="gramStart"/>
      <w:r w:rsidRPr="00D01787">
        <w:rPr>
          <w:rFonts w:cstheme="minorHAnsi"/>
        </w:rPr>
        <w:t>purification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70"/>
      </w:tblGrid>
      <w:tr w:rsidR="00574A8B" w:rsidRPr="00D01787" w14:paraId="59D2B9D9" w14:textId="77777777" w:rsidTr="00D01787">
        <w:trPr>
          <w:tblHeader/>
        </w:trPr>
        <w:tc>
          <w:tcPr>
            <w:tcW w:w="1980" w:type="dxa"/>
            <w:shd w:val="clear" w:color="auto" w:fill="F2F2F2" w:themeFill="background1" w:themeFillShade="F2"/>
          </w:tcPr>
          <w:p w14:paraId="381B0E88" w14:textId="77777777" w:rsidR="00574A8B" w:rsidRPr="00D01787" w:rsidRDefault="00574A8B" w:rsidP="00574A8B">
            <w:pPr>
              <w:jc w:val="center"/>
              <w:rPr>
                <w:rFonts w:cstheme="minorHAnsi"/>
                <w:b/>
              </w:rPr>
            </w:pPr>
            <w:r w:rsidRPr="00D01787">
              <w:rPr>
                <w:rFonts w:cstheme="minorHAnsi"/>
                <w:b/>
              </w:rPr>
              <w:t>Buffer</w:t>
            </w:r>
          </w:p>
        </w:tc>
        <w:tc>
          <w:tcPr>
            <w:tcW w:w="7370" w:type="dxa"/>
            <w:shd w:val="clear" w:color="auto" w:fill="F2F2F2" w:themeFill="background1" w:themeFillShade="F2"/>
          </w:tcPr>
          <w:p w14:paraId="010938BF" w14:textId="77777777" w:rsidR="00574A8B" w:rsidRPr="00D01787" w:rsidRDefault="00574A8B" w:rsidP="00574A8B">
            <w:pPr>
              <w:jc w:val="center"/>
              <w:rPr>
                <w:rFonts w:cstheme="minorHAnsi"/>
                <w:b/>
              </w:rPr>
            </w:pPr>
            <w:r w:rsidRPr="00D01787">
              <w:rPr>
                <w:rFonts w:cstheme="minorHAnsi"/>
                <w:b/>
              </w:rPr>
              <w:t>Reason for using</w:t>
            </w:r>
          </w:p>
        </w:tc>
      </w:tr>
      <w:tr w:rsidR="00574A8B" w:rsidRPr="00D01787" w14:paraId="1B611E2E" w14:textId="77777777" w:rsidTr="00D01787">
        <w:trPr>
          <w:tblHeader/>
        </w:trPr>
        <w:tc>
          <w:tcPr>
            <w:tcW w:w="1980" w:type="dxa"/>
          </w:tcPr>
          <w:p w14:paraId="04309819" w14:textId="77777777" w:rsidR="00574A8B" w:rsidRPr="00D01787" w:rsidRDefault="00574A8B">
            <w:pPr>
              <w:rPr>
                <w:rFonts w:cstheme="minorHAnsi"/>
              </w:rPr>
            </w:pPr>
            <w:r w:rsidRPr="00D01787">
              <w:rPr>
                <w:rFonts w:cstheme="minorHAnsi"/>
              </w:rPr>
              <w:t>PB</w:t>
            </w:r>
          </w:p>
        </w:tc>
        <w:tc>
          <w:tcPr>
            <w:tcW w:w="7370" w:type="dxa"/>
          </w:tcPr>
          <w:p w14:paraId="5747A2FD" w14:textId="77777777" w:rsidR="00574A8B" w:rsidRPr="00D01787" w:rsidRDefault="00574A8B">
            <w:pPr>
              <w:rPr>
                <w:rFonts w:cstheme="minorHAnsi"/>
              </w:rPr>
            </w:pPr>
          </w:p>
          <w:p w14:paraId="7244AEAE" w14:textId="77777777" w:rsidR="00574A8B" w:rsidRPr="00D01787" w:rsidRDefault="00574A8B">
            <w:pPr>
              <w:rPr>
                <w:rFonts w:cstheme="minorHAnsi"/>
              </w:rPr>
            </w:pPr>
          </w:p>
          <w:p w14:paraId="4FEE4332" w14:textId="77777777" w:rsidR="00574A8B" w:rsidRPr="00D01787" w:rsidRDefault="00574A8B">
            <w:pPr>
              <w:rPr>
                <w:rFonts w:cstheme="minorHAnsi"/>
              </w:rPr>
            </w:pPr>
          </w:p>
          <w:p w14:paraId="0294A3EB" w14:textId="77777777" w:rsidR="00574A8B" w:rsidRPr="00D01787" w:rsidRDefault="00574A8B">
            <w:pPr>
              <w:rPr>
                <w:rFonts w:cstheme="minorHAnsi"/>
              </w:rPr>
            </w:pPr>
          </w:p>
        </w:tc>
      </w:tr>
      <w:tr w:rsidR="00574A8B" w:rsidRPr="00D01787" w14:paraId="1B08DF3F" w14:textId="77777777" w:rsidTr="00D01787">
        <w:trPr>
          <w:tblHeader/>
        </w:trPr>
        <w:tc>
          <w:tcPr>
            <w:tcW w:w="1980" w:type="dxa"/>
          </w:tcPr>
          <w:p w14:paraId="77CF79D7" w14:textId="77777777" w:rsidR="00574A8B" w:rsidRPr="00D01787" w:rsidRDefault="00574A8B">
            <w:pPr>
              <w:rPr>
                <w:rFonts w:cstheme="minorHAnsi"/>
              </w:rPr>
            </w:pPr>
            <w:r w:rsidRPr="00D01787">
              <w:rPr>
                <w:rFonts w:cstheme="minorHAnsi"/>
              </w:rPr>
              <w:t>PE</w:t>
            </w:r>
          </w:p>
        </w:tc>
        <w:tc>
          <w:tcPr>
            <w:tcW w:w="7370" w:type="dxa"/>
          </w:tcPr>
          <w:p w14:paraId="6D82279C" w14:textId="77777777" w:rsidR="00574A8B" w:rsidRPr="00D01787" w:rsidRDefault="00574A8B">
            <w:pPr>
              <w:rPr>
                <w:rFonts w:cstheme="minorHAnsi"/>
              </w:rPr>
            </w:pPr>
          </w:p>
          <w:p w14:paraId="35368B47" w14:textId="77777777" w:rsidR="00574A8B" w:rsidRPr="00D01787" w:rsidRDefault="00574A8B">
            <w:pPr>
              <w:rPr>
                <w:rFonts w:cstheme="minorHAnsi"/>
              </w:rPr>
            </w:pPr>
          </w:p>
          <w:p w14:paraId="0889E329" w14:textId="77777777" w:rsidR="00574A8B" w:rsidRPr="00D01787" w:rsidRDefault="00574A8B">
            <w:pPr>
              <w:rPr>
                <w:rFonts w:cstheme="minorHAnsi"/>
              </w:rPr>
            </w:pPr>
          </w:p>
          <w:p w14:paraId="2CDC507F" w14:textId="77777777" w:rsidR="00574A8B" w:rsidRPr="00D01787" w:rsidRDefault="00574A8B">
            <w:pPr>
              <w:rPr>
                <w:rFonts w:cstheme="minorHAnsi"/>
              </w:rPr>
            </w:pPr>
          </w:p>
        </w:tc>
      </w:tr>
      <w:tr w:rsidR="00574A8B" w:rsidRPr="00D01787" w14:paraId="50EC230B" w14:textId="77777777" w:rsidTr="00D01787">
        <w:trPr>
          <w:tblHeader/>
        </w:trPr>
        <w:tc>
          <w:tcPr>
            <w:tcW w:w="1980" w:type="dxa"/>
          </w:tcPr>
          <w:p w14:paraId="3E6935D3" w14:textId="77777777" w:rsidR="00574A8B" w:rsidRPr="00D01787" w:rsidRDefault="00574A8B">
            <w:pPr>
              <w:rPr>
                <w:rFonts w:cstheme="minorHAnsi"/>
              </w:rPr>
            </w:pPr>
            <w:r w:rsidRPr="00D01787">
              <w:rPr>
                <w:rFonts w:cstheme="minorHAnsi"/>
              </w:rPr>
              <w:t>EB</w:t>
            </w:r>
          </w:p>
        </w:tc>
        <w:tc>
          <w:tcPr>
            <w:tcW w:w="7370" w:type="dxa"/>
          </w:tcPr>
          <w:p w14:paraId="6542B37F" w14:textId="77777777" w:rsidR="00574A8B" w:rsidRPr="00D01787" w:rsidRDefault="00574A8B">
            <w:pPr>
              <w:rPr>
                <w:rFonts w:cstheme="minorHAnsi"/>
              </w:rPr>
            </w:pPr>
          </w:p>
          <w:p w14:paraId="4AECF2CA" w14:textId="77777777" w:rsidR="00574A8B" w:rsidRPr="00D01787" w:rsidRDefault="00574A8B">
            <w:pPr>
              <w:rPr>
                <w:rFonts w:cstheme="minorHAnsi"/>
              </w:rPr>
            </w:pPr>
          </w:p>
          <w:p w14:paraId="7F2B1F8C" w14:textId="77777777" w:rsidR="00574A8B" w:rsidRPr="00D01787" w:rsidRDefault="00574A8B">
            <w:pPr>
              <w:rPr>
                <w:rFonts w:cstheme="minorHAnsi"/>
              </w:rPr>
            </w:pPr>
          </w:p>
          <w:p w14:paraId="34663AD7" w14:textId="77777777" w:rsidR="00574A8B" w:rsidRPr="00D01787" w:rsidRDefault="00574A8B">
            <w:pPr>
              <w:rPr>
                <w:rFonts w:cstheme="minorHAnsi"/>
              </w:rPr>
            </w:pPr>
          </w:p>
        </w:tc>
      </w:tr>
    </w:tbl>
    <w:p w14:paraId="0E094E24" w14:textId="77777777" w:rsidR="005F1668" w:rsidRPr="00D01787" w:rsidRDefault="005F1668">
      <w:pPr>
        <w:rPr>
          <w:rFonts w:cstheme="minorHAnsi"/>
        </w:rPr>
      </w:pPr>
      <w:r w:rsidRPr="00D01787">
        <w:rPr>
          <w:rFonts w:cstheme="minorHAnsi"/>
        </w:rPr>
        <w:br w:type="page"/>
      </w:r>
    </w:p>
    <w:p w14:paraId="4C066DE8" w14:textId="77777777" w:rsidR="000D0472" w:rsidRPr="00D01787" w:rsidRDefault="00924CD7" w:rsidP="000D047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01787">
        <w:rPr>
          <w:rFonts w:cstheme="minorHAnsi"/>
          <w:b/>
          <w:sz w:val="24"/>
          <w:szCs w:val="24"/>
        </w:rPr>
        <w:lastRenderedPageBreak/>
        <w:t>10</w:t>
      </w:r>
      <w:r w:rsidR="0099773F" w:rsidRPr="00D01787">
        <w:rPr>
          <w:rFonts w:cstheme="minorHAnsi"/>
          <w:b/>
          <w:sz w:val="24"/>
          <w:szCs w:val="24"/>
        </w:rPr>
        <w:t xml:space="preserve"> </w:t>
      </w:r>
      <w:r w:rsidR="000D0472" w:rsidRPr="00D01787">
        <w:rPr>
          <w:rFonts w:cstheme="minorHAnsi"/>
          <w:b/>
          <w:sz w:val="24"/>
          <w:szCs w:val="24"/>
        </w:rPr>
        <w:t>marks</w:t>
      </w:r>
    </w:p>
    <w:p w14:paraId="2DB32810" w14:textId="77777777" w:rsidR="0074351C" w:rsidRPr="00D01787" w:rsidRDefault="00FB4AFB" w:rsidP="00D01787">
      <w:pPr>
        <w:pStyle w:val="Heading1"/>
        <w:rPr>
          <w:rFonts w:ascii="Arial" w:hAnsi="Arial" w:cs="Arial"/>
          <w:b/>
          <w:bCs/>
        </w:rPr>
      </w:pPr>
      <w:r w:rsidRPr="00D01787">
        <w:rPr>
          <w:rFonts w:ascii="Arial" w:hAnsi="Arial" w:cs="Arial"/>
          <w:b/>
          <w:bCs/>
        </w:rPr>
        <w:t xml:space="preserve">Lab Worksheet </w:t>
      </w:r>
      <w:r w:rsidR="000D0472" w:rsidRPr="00D01787">
        <w:rPr>
          <w:rFonts w:ascii="Arial" w:hAnsi="Arial" w:cs="Arial"/>
          <w:b/>
          <w:bCs/>
        </w:rPr>
        <w:t>8</w:t>
      </w:r>
      <w:r w:rsidRPr="00D01787">
        <w:rPr>
          <w:rFonts w:ascii="Arial" w:hAnsi="Arial" w:cs="Arial"/>
          <w:b/>
          <w:bCs/>
        </w:rPr>
        <w:t xml:space="preserve">: </w:t>
      </w:r>
      <w:r w:rsidR="0074351C" w:rsidRPr="00D01787">
        <w:rPr>
          <w:rFonts w:ascii="Arial" w:hAnsi="Arial" w:cs="Arial"/>
          <w:b/>
          <w:bCs/>
        </w:rPr>
        <w:t>Unknown Molecular II</w:t>
      </w:r>
    </w:p>
    <w:p w14:paraId="4D14ABED" w14:textId="77777777" w:rsidR="00FB4AFB" w:rsidRPr="00D01787" w:rsidRDefault="00FB4AFB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2D149331" w14:textId="4CDB2FA2" w:rsidR="00FB4AFB" w:rsidRPr="00D01787" w:rsidRDefault="00FB4AFB" w:rsidP="0085191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1787">
        <w:rPr>
          <w:rFonts w:asciiTheme="minorHAnsi" w:hAnsiTheme="minorHAnsi" w:cstheme="minorHAnsi"/>
          <w:sz w:val="24"/>
          <w:szCs w:val="24"/>
        </w:rPr>
        <w:t>Include a figure of your gel.</w:t>
      </w:r>
      <w:r w:rsidR="00E07718" w:rsidRPr="00D01787">
        <w:rPr>
          <w:rFonts w:asciiTheme="minorHAnsi" w:hAnsiTheme="minorHAnsi" w:cstheme="minorHAnsi"/>
          <w:sz w:val="24"/>
          <w:szCs w:val="24"/>
        </w:rPr>
        <w:t xml:space="preserve"> </w:t>
      </w:r>
      <w:r w:rsidR="00E07718" w:rsidRPr="00D01787">
        <w:rPr>
          <w:rFonts w:asciiTheme="minorHAnsi" w:hAnsiTheme="minorHAnsi" w:cstheme="minorHAnsi"/>
          <w:b/>
          <w:bCs/>
          <w:sz w:val="24"/>
          <w:szCs w:val="24"/>
        </w:rPr>
        <w:t xml:space="preserve">Use clear </w:t>
      </w:r>
      <w:r w:rsidR="00D01787">
        <w:rPr>
          <w:rFonts w:asciiTheme="minorHAnsi" w:hAnsiTheme="minorHAnsi" w:cstheme="minorHAnsi"/>
          <w:b/>
          <w:bCs/>
          <w:sz w:val="24"/>
          <w:szCs w:val="24"/>
        </w:rPr>
        <w:t>labelling</w:t>
      </w:r>
      <w:r w:rsidR="00E07718" w:rsidRPr="00D01787">
        <w:rPr>
          <w:rFonts w:asciiTheme="minorHAnsi" w:hAnsiTheme="minorHAnsi" w:cstheme="minorHAnsi"/>
          <w:b/>
          <w:bCs/>
          <w:sz w:val="24"/>
          <w:szCs w:val="24"/>
        </w:rPr>
        <w:t xml:space="preserve"> or a figure legend</w:t>
      </w:r>
      <w:r w:rsidR="00E07718" w:rsidRPr="00D01787">
        <w:rPr>
          <w:rFonts w:asciiTheme="minorHAnsi" w:hAnsiTheme="minorHAnsi" w:cstheme="minorHAnsi"/>
          <w:sz w:val="24"/>
          <w:szCs w:val="24"/>
        </w:rPr>
        <w:t xml:space="preserve"> to i</w:t>
      </w:r>
      <w:r w:rsidRPr="00D01787">
        <w:rPr>
          <w:rFonts w:asciiTheme="minorHAnsi" w:hAnsiTheme="minorHAnsi" w:cstheme="minorHAnsi"/>
          <w:sz w:val="24"/>
          <w:szCs w:val="24"/>
        </w:rPr>
        <w:t xml:space="preserve">ndicate the lane that contains your sample. </w:t>
      </w:r>
      <w:r w:rsidRPr="00D01787">
        <w:rPr>
          <w:rFonts w:asciiTheme="minorHAnsi" w:hAnsiTheme="minorHAnsi" w:cstheme="minorHAnsi"/>
          <w:b/>
          <w:sz w:val="24"/>
          <w:szCs w:val="24"/>
        </w:rPr>
        <w:t>2 marks</w:t>
      </w:r>
    </w:p>
    <w:p w14:paraId="095F8E74" w14:textId="77777777" w:rsidR="00FB4AFB" w:rsidRPr="00D01787" w:rsidRDefault="00FB4AFB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31E8AED7" w14:textId="0FBF36B1" w:rsidR="00FB4AFB" w:rsidRPr="00D01787" w:rsidRDefault="00FB4AFB" w:rsidP="0085191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1787">
        <w:rPr>
          <w:rFonts w:asciiTheme="minorHAnsi" w:hAnsiTheme="minorHAnsi" w:cstheme="minorHAnsi"/>
          <w:sz w:val="24"/>
          <w:szCs w:val="24"/>
        </w:rPr>
        <w:t xml:space="preserve">Using the DNA molecular weight ladder, what is the size of your PCR product? If you didn’t have </w:t>
      </w:r>
      <w:r w:rsidR="00D01787">
        <w:rPr>
          <w:rFonts w:asciiTheme="minorHAnsi" w:hAnsiTheme="minorHAnsi" w:cstheme="minorHAnsi"/>
          <w:sz w:val="24"/>
          <w:szCs w:val="24"/>
        </w:rPr>
        <w:t xml:space="preserve">a </w:t>
      </w:r>
      <w:r w:rsidRPr="00D01787">
        <w:rPr>
          <w:rFonts w:asciiTheme="minorHAnsi" w:hAnsiTheme="minorHAnsi" w:cstheme="minorHAnsi"/>
          <w:sz w:val="24"/>
          <w:szCs w:val="24"/>
        </w:rPr>
        <w:t>product, use another lane in the gel image.</w:t>
      </w:r>
      <w:r w:rsidR="007C109C" w:rsidRPr="00D01787">
        <w:rPr>
          <w:rFonts w:asciiTheme="minorHAnsi" w:hAnsiTheme="minorHAnsi" w:cstheme="minorHAnsi"/>
          <w:sz w:val="24"/>
          <w:szCs w:val="24"/>
        </w:rPr>
        <w:t xml:space="preserve"> </w:t>
      </w:r>
      <w:r w:rsidR="007C109C" w:rsidRPr="00D01787">
        <w:rPr>
          <w:rFonts w:asciiTheme="minorHAnsi" w:hAnsiTheme="minorHAnsi" w:cstheme="minorHAnsi"/>
          <w:b/>
          <w:sz w:val="24"/>
          <w:szCs w:val="24"/>
        </w:rPr>
        <w:t>1 mark</w:t>
      </w:r>
    </w:p>
    <w:p w14:paraId="46883882" w14:textId="77777777" w:rsidR="00FB4AFB" w:rsidRPr="00D01787" w:rsidRDefault="00FB4AFB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72ECBB39" w14:textId="77777777" w:rsidR="0085191D" w:rsidRPr="00D01787" w:rsidRDefault="0085191D" w:rsidP="00924CD7">
      <w:pPr>
        <w:spacing w:after="0" w:line="240" w:lineRule="auto"/>
        <w:rPr>
          <w:rFonts w:cstheme="minorHAnsi"/>
          <w:sz w:val="24"/>
          <w:szCs w:val="24"/>
        </w:rPr>
      </w:pPr>
    </w:p>
    <w:p w14:paraId="7ED77E67" w14:textId="77777777" w:rsidR="00924CD7" w:rsidRPr="00D01787" w:rsidRDefault="00924CD7" w:rsidP="00924CD7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1787">
        <w:rPr>
          <w:rFonts w:asciiTheme="minorHAnsi" w:hAnsiTheme="minorHAnsi" w:cstheme="minorHAnsi"/>
          <w:b/>
          <w:bCs/>
          <w:sz w:val="24"/>
          <w:szCs w:val="24"/>
        </w:rPr>
        <w:t xml:space="preserve">What was the purpose of the PCR in our semester-long experiment on your environmental </w:t>
      </w:r>
      <w:proofErr w:type="gramStart"/>
      <w:r w:rsidRPr="00D01787">
        <w:rPr>
          <w:rFonts w:asciiTheme="minorHAnsi" w:hAnsiTheme="minorHAnsi" w:cstheme="minorHAnsi"/>
          <w:b/>
          <w:bCs/>
          <w:sz w:val="24"/>
          <w:szCs w:val="24"/>
        </w:rPr>
        <w:t>isolate</w:t>
      </w:r>
      <w:proofErr w:type="gramEnd"/>
      <w:r w:rsidRPr="00D01787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Pr="00D01787">
        <w:rPr>
          <w:rFonts w:asciiTheme="minorHAnsi" w:hAnsiTheme="minorHAnsi" w:cstheme="minorHAnsi"/>
          <w:sz w:val="24"/>
          <w:szCs w:val="24"/>
        </w:rPr>
        <w:t xml:space="preserve"> </w:t>
      </w:r>
      <w:r w:rsidRPr="00D01787">
        <w:rPr>
          <w:rFonts w:asciiTheme="minorHAnsi" w:hAnsiTheme="minorHAnsi" w:cstheme="minorHAnsi"/>
          <w:b/>
          <w:sz w:val="24"/>
          <w:szCs w:val="24"/>
        </w:rPr>
        <w:t>1 mark</w:t>
      </w:r>
    </w:p>
    <w:p w14:paraId="2C1929A2" w14:textId="77777777" w:rsidR="00924CD7" w:rsidRPr="00D01787" w:rsidRDefault="00924CD7" w:rsidP="00924CD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C5EFB33" w14:textId="77777777" w:rsidR="00924CD7" w:rsidRPr="00D01787" w:rsidRDefault="00924CD7" w:rsidP="00924CD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2D7BB14" w14:textId="77777777" w:rsidR="00924CD7" w:rsidRPr="00D01787" w:rsidRDefault="00924CD7" w:rsidP="00924CD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930C927" w14:textId="77777777" w:rsidR="00924CD7" w:rsidRPr="00D01787" w:rsidRDefault="00924CD7" w:rsidP="00924CD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FA1C3AC" w14:textId="77777777" w:rsidR="00FB4AFB" w:rsidRPr="00D01787" w:rsidRDefault="007C109C" w:rsidP="00924CD7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1787">
        <w:rPr>
          <w:rFonts w:asciiTheme="minorHAnsi" w:hAnsiTheme="minorHAnsi" w:cstheme="minorHAnsi"/>
          <w:sz w:val="24"/>
          <w:szCs w:val="24"/>
        </w:rPr>
        <w:t>Was</w:t>
      </w:r>
      <w:r w:rsidR="00FB4AFB" w:rsidRPr="00D01787">
        <w:rPr>
          <w:rFonts w:asciiTheme="minorHAnsi" w:hAnsiTheme="minorHAnsi" w:cstheme="minorHAnsi"/>
          <w:sz w:val="24"/>
          <w:szCs w:val="24"/>
        </w:rPr>
        <w:t xml:space="preserve"> your PCR successful? Explain why or why not. </w:t>
      </w:r>
      <w:r w:rsidRPr="00D01787">
        <w:rPr>
          <w:rFonts w:asciiTheme="minorHAnsi" w:hAnsiTheme="minorHAnsi" w:cstheme="minorHAnsi"/>
          <w:b/>
          <w:sz w:val="24"/>
          <w:szCs w:val="24"/>
        </w:rPr>
        <w:t>2 marks</w:t>
      </w:r>
    </w:p>
    <w:p w14:paraId="4BDC638B" w14:textId="77777777" w:rsidR="00FB4AFB" w:rsidRPr="00D01787" w:rsidRDefault="00FB4AFB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60E39EF7" w14:textId="77777777" w:rsidR="00FB4AFB" w:rsidRPr="00D01787" w:rsidRDefault="00FB4AFB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175650E9" w14:textId="77777777" w:rsidR="0085191D" w:rsidRPr="00D01787" w:rsidRDefault="0085191D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656AB2B0" w14:textId="77777777" w:rsidR="0085191D" w:rsidRPr="00D01787" w:rsidRDefault="0085191D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4956050B" w14:textId="77777777" w:rsidR="00FB4AFB" w:rsidRPr="00D01787" w:rsidRDefault="00FB4AFB" w:rsidP="0085191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1787">
        <w:rPr>
          <w:rFonts w:asciiTheme="minorHAnsi" w:hAnsiTheme="minorHAnsi" w:cstheme="minorHAnsi"/>
          <w:sz w:val="24"/>
          <w:szCs w:val="24"/>
        </w:rPr>
        <w:t xml:space="preserve">Explain the result of the </w:t>
      </w:r>
      <w:r w:rsidR="002B5DFA" w:rsidRPr="00D01787">
        <w:rPr>
          <w:rFonts w:asciiTheme="minorHAnsi" w:hAnsiTheme="minorHAnsi" w:cstheme="minorHAnsi"/>
          <w:sz w:val="24"/>
          <w:szCs w:val="24"/>
        </w:rPr>
        <w:t xml:space="preserve">PCR </w:t>
      </w:r>
      <w:r w:rsidRPr="00D01787">
        <w:rPr>
          <w:rFonts w:asciiTheme="minorHAnsi" w:hAnsiTheme="minorHAnsi" w:cstheme="minorHAnsi"/>
          <w:sz w:val="24"/>
          <w:szCs w:val="24"/>
        </w:rPr>
        <w:t>negative control</w:t>
      </w:r>
      <w:r w:rsidR="002B5DFA" w:rsidRPr="00D01787">
        <w:rPr>
          <w:rFonts w:asciiTheme="minorHAnsi" w:hAnsiTheme="minorHAnsi" w:cstheme="minorHAnsi"/>
          <w:sz w:val="24"/>
          <w:szCs w:val="24"/>
        </w:rPr>
        <w:t xml:space="preserve"> on the gel</w:t>
      </w:r>
      <w:r w:rsidRPr="00D01787">
        <w:rPr>
          <w:rFonts w:asciiTheme="minorHAnsi" w:hAnsiTheme="minorHAnsi" w:cstheme="minorHAnsi"/>
          <w:sz w:val="24"/>
          <w:szCs w:val="24"/>
        </w:rPr>
        <w:t>.</w:t>
      </w:r>
      <w:r w:rsidR="007C109C" w:rsidRPr="00D01787">
        <w:rPr>
          <w:rFonts w:asciiTheme="minorHAnsi" w:hAnsiTheme="minorHAnsi" w:cstheme="minorHAnsi"/>
          <w:sz w:val="24"/>
          <w:szCs w:val="24"/>
        </w:rPr>
        <w:t xml:space="preserve"> </w:t>
      </w:r>
      <w:r w:rsidR="007C109C" w:rsidRPr="00D01787">
        <w:rPr>
          <w:rFonts w:asciiTheme="minorHAnsi" w:hAnsiTheme="minorHAnsi" w:cstheme="minorHAnsi"/>
          <w:b/>
          <w:sz w:val="24"/>
          <w:szCs w:val="24"/>
        </w:rPr>
        <w:t>1 mark</w:t>
      </w:r>
    </w:p>
    <w:p w14:paraId="040C618C" w14:textId="77777777" w:rsidR="00FB4AFB" w:rsidRPr="00D01787" w:rsidRDefault="00FB4AFB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6A06F692" w14:textId="77777777" w:rsidR="00FB4AFB" w:rsidRPr="00D01787" w:rsidRDefault="00FB4AFB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282E4084" w14:textId="77777777" w:rsidR="0085191D" w:rsidRPr="00D01787" w:rsidRDefault="0085191D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116DDD00" w14:textId="77777777" w:rsidR="0085191D" w:rsidRPr="00D01787" w:rsidRDefault="0085191D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3EC402B2" w14:textId="77777777" w:rsidR="00FB4AFB" w:rsidRPr="00D01787" w:rsidRDefault="009E7AD0" w:rsidP="0085191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1787">
        <w:rPr>
          <w:rFonts w:asciiTheme="minorHAnsi" w:hAnsiTheme="minorHAnsi" w:cstheme="minorHAnsi"/>
          <w:sz w:val="24"/>
          <w:szCs w:val="24"/>
        </w:rPr>
        <w:t xml:space="preserve">Explain the result of the </w:t>
      </w:r>
      <w:r w:rsidR="002B5DFA" w:rsidRPr="00D01787">
        <w:rPr>
          <w:rFonts w:asciiTheme="minorHAnsi" w:hAnsiTheme="minorHAnsi" w:cstheme="minorHAnsi"/>
          <w:sz w:val="24"/>
          <w:szCs w:val="24"/>
        </w:rPr>
        <w:t xml:space="preserve">PCR </w:t>
      </w:r>
      <w:r w:rsidRPr="00D01787">
        <w:rPr>
          <w:rFonts w:asciiTheme="minorHAnsi" w:hAnsiTheme="minorHAnsi" w:cstheme="minorHAnsi"/>
          <w:sz w:val="24"/>
          <w:szCs w:val="24"/>
        </w:rPr>
        <w:t>positive control</w:t>
      </w:r>
      <w:r w:rsidR="002B5DFA" w:rsidRPr="00D01787">
        <w:rPr>
          <w:rFonts w:asciiTheme="minorHAnsi" w:hAnsiTheme="minorHAnsi" w:cstheme="minorHAnsi"/>
          <w:sz w:val="24"/>
          <w:szCs w:val="24"/>
        </w:rPr>
        <w:t xml:space="preserve"> on the gel</w:t>
      </w:r>
      <w:r w:rsidRPr="00D01787">
        <w:rPr>
          <w:rFonts w:asciiTheme="minorHAnsi" w:hAnsiTheme="minorHAnsi" w:cstheme="minorHAnsi"/>
          <w:sz w:val="24"/>
          <w:szCs w:val="24"/>
        </w:rPr>
        <w:t>.</w:t>
      </w:r>
      <w:r w:rsidR="00FB4AFB" w:rsidRPr="00D01787">
        <w:rPr>
          <w:rFonts w:asciiTheme="minorHAnsi" w:hAnsiTheme="minorHAnsi" w:cstheme="minorHAnsi"/>
          <w:sz w:val="24"/>
          <w:szCs w:val="24"/>
        </w:rPr>
        <w:t xml:space="preserve"> </w:t>
      </w:r>
      <w:r w:rsidR="007C109C" w:rsidRPr="00D01787">
        <w:rPr>
          <w:rFonts w:asciiTheme="minorHAnsi" w:hAnsiTheme="minorHAnsi" w:cstheme="minorHAnsi"/>
          <w:b/>
          <w:sz w:val="24"/>
          <w:szCs w:val="24"/>
        </w:rPr>
        <w:t>1 mark</w:t>
      </w:r>
    </w:p>
    <w:p w14:paraId="00A83B43" w14:textId="77777777" w:rsidR="007C109C" w:rsidRPr="00D01787" w:rsidRDefault="007C109C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50F62F96" w14:textId="77777777" w:rsidR="007C109C" w:rsidRPr="00D01787" w:rsidRDefault="007C109C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0F8C7AD1" w14:textId="77777777" w:rsidR="0085191D" w:rsidRPr="00D01787" w:rsidRDefault="0085191D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1B506365" w14:textId="77777777" w:rsidR="0085191D" w:rsidRPr="00D01787" w:rsidRDefault="0085191D" w:rsidP="0074351C">
      <w:pPr>
        <w:spacing w:after="0" w:line="240" w:lineRule="auto"/>
        <w:rPr>
          <w:rFonts w:cstheme="minorHAnsi"/>
          <w:sz w:val="24"/>
          <w:szCs w:val="24"/>
        </w:rPr>
      </w:pPr>
    </w:p>
    <w:p w14:paraId="65D88730" w14:textId="6D09D605" w:rsidR="0072583A" w:rsidRPr="00D01787" w:rsidRDefault="007C109C" w:rsidP="005F166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1787">
        <w:rPr>
          <w:rFonts w:asciiTheme="minorHAnsi" w:hAnsiTheme="minorHAnsi" w:cstheme="minorHAnsi"/>
          <w:sz w:val="24"/>
          <w:szCs w:val="24"/>
        </w:rPr>
        <w:t>Show your calculation for adjusting the concentration of your DNA sample</w:t>
      </w:r>
      <w:r w:rsidRPr="00D0178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07718" w:rsidRPr="00D0178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503A" w:rsidRPr="00D01787">
        <w:rPr>
          <w:rFonts w:asciiTheme="minorHAnsi" w:hAnsiTheme="minorHAnsi" w:cstheme="minorHAnsi"/>
          <w:b/>
          <w:bCs/>
          <w:sz w:val="24"/>
          <w:szCs w:val="24"/>
        </w:rPr>
        <w:t>Report your answer as the volume of DNA sample you’d pipette</w:t>
      </w:r>
      <w:r w:rsidR="003D3719" w:rsidRPr="00D01787">
        <w:rPr>
          <w:rFonts w:asciiTheme="minorHAnsi" w:hAnsiTheme="minorHAnsi" w:cstheme="minorHAnsi"/>
          <w:b/>
          <w:bCs/>
          <w:sz w:val="24"/>
          <w:szCs w:val="24"/>
        </w:rPr>
        <w:t xml:space="preserve"> (e.g. round to a number that you are able to accurately pipette)</w:t>
      </w:r>
      <w:r w:rsidR="00D5503A" w:rsidRPr="00D0178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07718" w:rsidRPr="00D01787">
        <w:rPr>
          <w:rFonts w:asciiTheme="minorHAnsi" w:hAnsiTheme="minorHAnsi" w:cstheme="minorHAnsi"/>
          <w:b/>
          <w:bCs/>
          <w:sz w:val="24"/>
          <w:szCs w:val="24"/>
        </w:rPr>
        <w:t>If you didn’t have a sample, show the calculation if your sample was 47 ug/ul and you were adjusting it to 10 ug/ul.</w:t>
      </w:r>
      <w:r w:rsidRPr="00D0178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01787">
        <w:rPr>
          <w:rFonts w:asciiTheme="minorHAnsi" w:hAnsiTheme="minorHAnsi" w:cstheme="minorHAnsi"/>
          <w:b/>
          <w:sz w:val="24"/>
          <w:szCs w:val="24"/>
        </w:rPr>
        <w:t>2 marks</w:t>
      </w:r>
    </w:p>
    <w:sectPr w:rsidR="0072583A" w:rsidRPr="00D0178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350E" w14:textId="77777777" w:rsidR="00101E47" w:rsidRDefault="00101E47" w:rsidP="00D01787">
      <w:pPr>
        <w:spacing w:after="0" w:line="240" w:lineRule="auto"/>
      </w:pPr>
      <w:r>
        <w:separator/>
      </w:r>
    </w:p>
  </w:endnote>
  <w:endnote w:type="continuationSeparator" w:id="0">
    <w:p w14:paraId="7ADFD6C4" w14:textId="77777777" w:rsidR="00101E47" w:rsidRDefault="00101E47" w:rsidP="00D0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BCC4" w14:textId="77777777" w:rsidR="00101E47" w:rsidRDefault="00101E47" w:rsidP="00D01787">
      <w:pPr>
        <w:spacing w:after="0" w:line="240" w:lineRule="auto"/>
      </w:pPr>
      <w:r>
        <w:separator/>
      </w:r>
    </w:p>
  </w:footnote>
  <w:footnote w:type="continuationSeparator" w:id="0">
    <w:p w14:paraId="78CEADB5" w14:textId="77777777" w:rsidR="00101E47" w:rsidRDefault="00101E47" w:rsidP="00D0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8316" w14:textId="2A208182" w:rsidR="00D01787" w:rsidRDefault="00D01787" w:rsidP="00D01787">
    <w:pPr>
      <w:pStyle w:val="Header"/>
      <w:jc w:val="right"/>
    </w:pPr>
    <w:r>
      <w:t xml:space="preserve">Lab 8: </w:t>
    </w:r>
    <w:r w:rsidRPr="00D01787">
      <w:t>BIOL-3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6F2D"/>
    <w:multiLevelType w:val="hybridMultilevel"/>
    <w:tmpl w:val="690C7BFE"/>
    <w:lvl w:ilvl="0" w:tplc="669E2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6031"/>
    <w:multiLevelType w:val="hybridMultilevel"/>
    <w:tmpl w:val="E5BC0D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6127"/>
    <w:multiLevelType w:val="hybridMultilevel"/>
    <w:tmpl w:val="E3D02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55A02"/>
    <w:multiLevelType w:val="hybridMultilevel"/>
    <w:tmpl w:val="7C30E4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081C82"/>
    <w:multiLevelType w:val="hybridMultilevel"/>
    <w:tmpl w:val="ABE04C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05EB5"/>
    <w:multiLevelType w:val="hybridMultilevel"/>
    <w:tmpl w:val="7EFE4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C551B"/>
    <w:multiLevelType w:val="hybridMultilevel"/>
    <w:tmpl w:val="F2182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757479">
    <w:abstractNumId w:val="2"/>
  </w:num>
  <w:num w:numId="2" w16cid:durableId="1050810030">
    <w:abstractNumId w:val="3"/>
  </w:num>
  <w:num w:numId="3" w16cid:durableId="741876967">
    <w:abstractNumId w:val="6"/>
  </w:num>
  <w:num w:numId="4" w16cid:durableId="2001539922">
    <w:abstractNumId w:val="1"/>
  </w:num>
  <w:num w:numId="5" w16cid:durableId="1731073246">
    <w:abstractNumId w:val="5"/>
  </w:num>
  <w:num w:numId="6" w16cid:durableId="1839728091">
    <w:abstractNumId w:val="0"/>
  </w:num>
  <w:num w:numId="7" w16cid:durableId="173253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68"/>
    <w:rsid w:val="00046D50"/>
    <w:rsid w:val="000C4798"/>
    <w:rsid w:val="000D0472"/>
    <w:rsid w:val="00101E47"/>
    <w:rsid w:val="00126A12"/>
    <w:rsid w:val="002B5DFA"/>
    <w:rsid w:val="002E1672"/>
    <w:rsid w:val="003301DF"/>
    <w:rsid w:val="003912E1"/>
    <w:rsid w:val="003D3719"/>
    <w:rsid w:val="004A1B44"/>
    <w:rsid w:val="00574A8B"/>
    <w:rsid w:val="005B3C92"/>
    <w:rsid w:val="005C37D5"/>
    <w:rsid w:val="005F1668"/>
    <w:rsid w:val="00672A98"/>
    <w:rsid w:val="00684D6B"/>
    <w:rsid w:val="006917C4"/>
    <w:rsid w:val="006A1198"/>
    <w:rsid w:val="0072583A"/>
    <w:rsid w:val="0074351C"/>
    <w:rsid w:val="007844DB"/>
    <w:rsid w:val="007A7A6B"/>
    <w:rsid w:val="007C109C"/>
    <w:rsid w:val="007D09C7"/>
    <w:rsid w:val="007E15B1"/>
    <w:rsid w:val="008355D5"/>
    <w:rsid w:val="0085191D"/>
    <w:rsid w:val="00852D84"/>
    <w:rsid w:val="008B3291"/>
    <w:rsid w:val="008E3E2E"/>
    <w:rsid w:val="0090786D"/>
    <w:rsid w:val="00924CD7"/>
    <w:rsid w:val="0095693B"/>
    <w:rsid w:val="0099773F"/>
    <w:rsid w:val="009C6A84"/>
    <w:rsid w:val="009E7AD0"/>
    <w:rsid w:val="00AD7288"/>
    <w:rsid w:val="00AE5EA0"/>
    <w:rsid w:val="00BE4191"/>
    <w:rsid w:val="00C1053F"/>
    <w:rsid w:val="00C93885"/>
    <w:rsid w:val="00D01787"/>
    <w:rsid w:val="00D5503A"/>
    <w:rsid w:val="00D64E99"/>
    <w:rsid w:val="00D9450E"/>
    <w:rsid w:val="00E07718"/>
    <w:rsid w:val="00E15910"/>
    <w:rsid w:val="00E831A5"/>
    <w:rsid w:val="00F20E13"/>
    <w:rsid w:val="00FB4AFB"/>
    <w:rsid w:val="00FC1B3C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E1C71"/>
  <w15:chartTrackingRefBased/>
  <w15:docId w15:val="{E015F8BB-6A36-4C6F-A0E6-C8D41E63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D8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D9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A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87"/>
  </w:style>
  <w:style w:type="paragraph" w:styleId="Footer">
    <w:name w:val="footer"/>
    <w:basedOn w:val="Normal"/>
    <w:link w:val="FooterChar"/>
    <w:uiPriority w:val="99"/>
    <w:unhideWhenUsed/>
    <w:rsid w:val="00D0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87"/>
  </w:style>
  <w:style w:type="character" w:customStyle="1" w:styleId="Heading1Char">
    <w:name w:val="Heading 1 Char"/>
    <w:basedOn w:val="DefaultParagraphFont"/>
    <w:link w:val="Heading1"/>
    <w:uiPriority w:val="9"/>
    <w:rsid w:val="00D01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C6E7-AB4E-44C4-A0AC-BE2D3CA4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988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 Worksheet Molecular II</dc:title>
  <dc:subject/>
  <dc:creator>Turnbull, Amy</dc:creator>
  <cp:keywords/>
  <dc:description/>
  <dcterms:created xsi:type="dcterms:W3CDTF">2023-12-13T00:01:00Z</dcterms:created>
  <dcterms:modified xsi:type="dcterms:W3CDTF">2024-01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e54a8a8f0b7ca8e4b1c3d3c93b38bb37eed424d28737f7cbba5081a33bc1e4</vt:lpwstr>
  </property>
</Properties>
</file>